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73" w:rsidRPr="00167446" w:rsidRDefault="00601B73" w:rsidP="00601B7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601B73" w:rsidRPr="00A54D2F" w:rsidRDefault="00601B73" w:rsidP="00601B7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6BB5" w:rsidRPr="00AC286F">
        <w:rPr>
          <w:rFonts w:ascii="Times New Roman" w:hAnsi="Times New Roman" w:cs="Times New Roman"/>
          <w:sz w:val="24"/>
          <w:szCs w:val="24"/>
        </w:rPr>
        <w:t>09.01.2020 № 1 «</w:t>
      </w:r>
      <w:r w:rsidR="003A6BB5" w:rsidRPr="00AC286F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="003A6BB5" w:rsidRPr="00AC286F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="003A6BB5" w:rsidRPr="00AC286F">
        <w:rPr>
          <w:rFonts w:ascii="Times New Roman" w:hAnsi="Times New Roman"/>
          <w:sz w:val="24"/>
          <w:szCs w:val="24"/>
        </w:rPr>
        <w:t xml:space="preserve"> на территор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601B73" w:rsidRPr="00A54D2F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3A6BB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A6B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601B73" w:rsidRPr="00A54D2F" w:rsidRDefault="00601B73" w:rsidP="00601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="003A6BB5" w:rsidRPr="00AC286F">
        <w:rPr>
          <w:rFonts w:ascii="Times New Roman" w:hAnsi="Times New Roman" w:cs="Times New Roman"/>
          <w:sz w:val="24"/>
          <w:szCs w:val="24"/>
        </w:rPr>
        <w:t>09.01.2020 № 1 «</w:t>
      </w:r>
      <w:r w:rsidR="003A6BB5" w:rsidRPr="00AC286F">
        <w:rPr>
          <w:rFonts w:ascii="Times New Roman" w:hAnsi="Times New Roman"/>
          <w:sz w:val="24"/>
          <w:szCs w:val="24"/>
        </w:rPr>
        <w:t xml:space="preserve">Об установлении среднего </w:t>
      </w:r>
      <w:proofErr w:type="gramStart"/>
      <w:r w:rsidR="003A6BB5" w:rsidRPr="00AC286F">
        <w:rPr>
          <w:rFonts w:ascii="Times New Roman" w:hAnsi="Times New Roman"/>
          <w:sz w:val="24"/>
          <w:szCs w:val="24"/>
        </w:rPr>
        <w:t>размера рыночной стоимости одного квадратного метра общей площади жилого помещения</w:t>
      </w:r>
      <w:proofErr w:type="gramEnd"/>
      <w:r w:rsidR="003A6BB5" w:rsidRPr="00AC286F">
        <w:rPr>
          <w:rFonts w:ascii="Times New Roman" w:hAnsi="Times New Roman"/>
          <w:sz w:val="24"/>
          <w:szCs w:val="24"/>
        </w:rPr>
        <w:t xml:space="preserve"> на территор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601B73" w:rsidRPr="00A54D2F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601B73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B73" w:rsidRPr="00167446" w:rsidRDefault="00601B73" w:rsidP="006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2B249C" w:rsidRDefault="002B249C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 xml:space="preserve">09.01.2020 № 2 «Об утверждении Муниципальной программы противодействия коррупции 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20 -2021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 xml:space="preserve">09.01.2020 № 2 «Об утверждении Муниципальной программы противодействия коррупции 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20 -2021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 xml:space="preserve">09.01.2020 № 3 «Об утверждении муниципальной программы «Профилактика терроризма и экстремизма 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20 -2021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 xml:space="preserve">09.01.2020 № 3 «Об утверждении муниципальной программы «Профилактика терроризма и экстремизма 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20 -2021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Default="003A6BB5" w:rsidP="003A6BB5">
      <w:pPr>
        <w:rPr>
          <w:szCs w:val="24"/>
        </w:rPr>
      </w:pPr>
    </w:p>
    <w:p w:rsidR="003A6BB5" w:rsidRDefault="003A6BB5" w:rsidP="003A6BB5">
      <w:pPr>
        <w:rPr>
          <w:szCs w:val="24"/>
        </w:rPr>
      </w:pPr>
    </w:p>
    <w:p w:rsidR="003A6BB5" w:rsidRDefault="003A6BB5" w:rsidP="003A6BB5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>20.01.2020 № 6 «О внесении изменений в Постановление МКУ администрации Нововасюганского сельского поселения от 30.01.2017 № 10 «Об утверждении Муниципальной Программы «Комплексное развитие систе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86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AC286F">
        <w:rPr>
          <w:rFonts w:ascii="Times New Roman" w:hAnsi="Times New Roman" w:cs="Times New Roman"/>
          <w:sz w:val="24"/>
          <w:szCs w:val="24"/>
        </w:rPr>
        <w:t>20.01.2020 № 6 «О внесении изменений в Постановление МКУ администрации Нововасюганского сельского поселения от 30.01.2017 № 10 «Об утверждении Муниципальной Программы «Комплексное развитие систе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86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AC286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C286F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AC286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Default="003A6BB5" w:rsidP="003A6BB5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286F">
        <w:rPr>
          <w:rFonts w:ascii="Times New Roman" w:hAnsi="Times New Roman" w:cs="Times New Roman"/>
          <w:sz w:val="24"/>
          <w:szCs w:val="24"/>
        </w:rPr>
        <w:t>9.01.2020 № 9 «</w:t>
      </w:r>
      <w:r w:rsidRPr="00AC286F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AC286F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286F">
        <w:rPr>
          <w:rFonts w:ascii="Times New Roman" w:hAnsi="Times New Roman" w:cs="Times New Roman"/>
          <w:sz w:val="24"/>
          <w:szCs w:val="24"/>
        </w:rPr>
        <w:t>9.01.2020 № 9 «</w:t>
      </w:r>
      <w:r w:rsidRPr="00AC286F">
        <w:rPr>
          <w:rFonts w:ascii="Times New Roman" w:hAnsi="Times New Roman" w:cs="Times New Roman"/>
          <w:spacing w:val="-10"/>
          <w:sz w:val="24"/>
          <w:szCs w:val="24"/>
        </w:rPr>
        <w:t xml:space="preserve">Об определении </w:t>
      </w:r>
      <w:r w:rsidRPr="00AC286F">
        <w:rPr>
          <w:rFonts w:ascii="Times New Roman" w:hAnsi="Times New Roman" w:cs="Times New Roman"/>
          <w:spacing w:val="-8"/>
          <w:sz w:val="24"/>
          <w:szCs w:val="24"/>
        </w:rPr>
        <w:t>предельного размера стоимости услуг, предоставляемых согласно гарантированному перечню услуг по погребению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 xml:space="preserve">03.02.2020 № 11 «О внесении изменений в Положение о контрактной службе в муниципальном образовании </w:t>
      </w:r>
      <w:proofErr w:type="spellStart"/>
      <w:r w:rsidRPr="00DF3B9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DF3B9D"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ое Постановлением Муниципального казенного учреждения администрация Нововасюганского сельского поселения Каргасокского района Томской области от 23.12.2013 № 116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 xml:space="preserve">03.02.2020 № 11 «О внесении изменений в Положение о контрактной службе в муниципальном образовании </w:t>
      </w:r>
      <w:proofErr w:type="spellStart"/>
      <w:r w:rsidRPr="00DF3B9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DF3B9D"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ое Постановлением Муниципального казенного учреждения администрация Нововасюганского сельского поселения Каргасокского района Томской области от 23.12.2013 № 116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>06.02.2020 № 12 «Об утверждении</w:t>
      </w:r>
      <w:r w:rsidRPr="00DF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B9D">
        <w:rPr>
          <w:rFonts w:ascii="Times New Roman" w:hAnsi="Times New Roman" w:cs="Times New Roman"/>
          <w:sz w:val="24"/>
          <w:szCs w:val="24"/>
        </w:rPr>
        <w:t>муниципальной целевой программы   «По  вопросам  обеспечения пожарной  безопасности  на   территории Нововасюганского  сельского  поселения  на 2020-2023 годы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>06.02.2020 № 12 «Об утверждении</w:t>
      </w:r>
      <w:r w:rsidRPr="00DF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B9D">
        <w:rPr>
          <w:rFonts w:ascii="Times New Roman" w:hAnsi="Times New Roman" w:cs="Times New Roman"/>
          <w:sz w:val="24"/>
          <w:szCs w:val="24"/>
        </w:rPr>
        <w:t>муниципальной целевой программы   «По  вопросам  обеспечения пожарной  безопасности  на   территории Нововасюганского  сельского  поселения  на 2020-2023 годы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Pr="00601B73" w:rsidRDefault="003A6BB5" w:rsidP="003A6BB5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Pr="00167446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A6BB5" w:rsidRPr="00A54D2F" w:rsidRDefault="003A6BB5" w:rsidP="003A6BB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>06.02.2020 № 13 «О признании утратившим силу отдельных правовых актов  МКУ администрац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A6BB5" w:rsidRPr="00A54D2F" w:rsidRDefault="003A6BB5" w:rsidP="003A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DF3B9D">
        <w:rPr>
          <w:rFonts w:ascii="Times New Roman" w:hAnsi="Times New Roman" w:cs="Times New Roman"/>
          <w:sz w:val="24"/>
          <w:szCs w:val="24"/>
        </w:rPr>
        <w:t xml:space="preserve">06.02.2020 № 13 «О признании </w:t>
      </w:r>
      <w:proofErr w:type="gramStart"/>
      <w:r w:rsidRPr="00DF3B9D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F3B9D">
        <w:rPr>
          <w:rFonts w:ascii="Times New Roman" w:hAnsi="Times New Roman" w:cs="Times New Roman"/>
          <w:sz w:val="24"/>
          <w:szCs w:val="24"/>
        </w:rPr>
        <w:t xml:space="preserve"> силу отдельных правовых актов  МКУ администрации Нововасюганского сельского поселения</w:t>
      </w:r>
      <w:r w:rsidRPr="00A54D2F">
        <w:rPr>
          <w:rFonts w:ascii="Times New Roman" w:hAnsi="Times New Roman" w:cs="Times New Roman"/>
          <w:sz w:val="24"/>
          <w:szCs w:val="24"/>
        </w:rPr>
        <w:t>».</w:t>
      </w:r>
    </w:p>
    <w:p w:rsidR="003A6BB5" w:rsidRPr="00A54D2F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A6BB5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BB5" w:rsidRPr="00167446" w:rsidRDefault="003A6BB5" w:rsidP="003A6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A6BB5" w:rsidRPr="00601B73" w:rsidRDefault="003A6BB5" w:rsidP="003A6BB5">
      <w:pPr>
        <w:rPr>
          <w:szCs w:val="24"/>
        </w:rPr>
      </w:pPr>
    </w:p>
    <w:p w:rsidR="003A6BB5" w:rsidRDefault="003A6BB5" w:rsidP="003A6BB5">
      <w:pPr>
        <w:rPr>
          <w:szCs w:val="24"/>
        </w:rPr>
      </w:pPr>
    </w:p>
    <w:p w:rsidR="003A6BB5" w:rsidRPr="00601B73" w:rsidRDefault="003A6BB5" w:rsidP="003A6BB5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Pr="00167446" w:rsidRDefault="003209FD" w:rsidP="003209FD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3209FD" w:rsidRPr="00A54D2F" w:rsidRDefault="003209FD" w:rsidP="003209FD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7770F">
        <w:rPr>
          <w:rFonts w:ascii="Times New Roman" w:hAnsi="Times New Roman" w:cs="Times New Roman"/>
          <w:sz w:val="24"/>
          <w:szCs w:val="24"/>
        </w:rPr>
        <w:t>02.03.2020 № 17 «Об утверждении Правил осуществления капитальных вложений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0F">
        <w:rPr>
          <w:rFonts w:ascii="Times New Roman" w:hAnsi="Times New Roman" w:cs="Times New Roman"/>
          <w:sz w:val="24"/>
          <w:szCs w:val="24"/>
        </w:rPr>
        <w:t>строительства муниципальной собственности за счет средст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0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7770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209FD" w:rsidRPr="00A54D2F" w:rsidRDefault="003209FD" w:rsidP="00320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3209FD" w:rsidRPr="00A54D2F" w:rsidRDefault="003209FD" w:rsidP="0032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A7770F">
        <w:rPr>
          <w:rFonts w:ascii="Times New Roman" w:hAnsi="Times New Roman" w:cs="Times New Roman"/>
          <w:sz w:val="24"/>
          <w:szCs w:val="24"/>
        </w:rPr>
        <w:t>02.03.2020 № 17 «Об утверждении Правил осуществления капитальных вложений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0F">
        <w:rPr>
          <w:rFonts w:ascii="Times New Roman" w:hAnsi="Times New Roman" w:cs="Times New Roman"/>
          <w:sz w:val="24"/>
          <w:szCs w:val="24"/>
        </w:rPr>
        <w:t>строительства муниципальной собственности за счет средст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0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7770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3209FD" w:rsidRPr="00A54D2F" w:rsidRDefault="003209FD" w:rsidP="00320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209FD" w:rsidRDefault="003209FD" w:rsidP="00320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9FD" w:rsidRPr="00167446" w:rsidRDefault="003209FD" w:rsidP="00320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209FD" w:rsidRPr="00601B73" w:rsidRDefault="003209FD" w:rsidP="003209FD">
      <w:pPr>
        <w:rPr>
          <w:szCs w:val="24"/>
        </w:rPr>
      </w:pPr>
    </w:p>
    <w:p w:rsidR="003209FD" w:rsidRDefault="003209FD" w:rsidP="003209FD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209FD" w:rsidRDefault="003209FD" w:rsidP="00601B73">
      <w:pPr>
        <w:rPr>
          <w:szCs w:val="24"/>
        </w:rPr>
      </w:pPr>
    </w:p>
    <w:p w:rsidR="003A6BB5" w:rsidRDefault="003A6BB5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01.04.2020 № 19 «</w:t>
      </w:r>
      <w:r w:rsidRPr="00F04F37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01.04.2020 № 19 «</w:t>
      </w:r>
      <w:r w:rsidRPr="00F04F37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01.04.2020 № 20 «</w:t>
      </w:r>
      <w:r w:rsidRPr="00F04F37">
        <w:rPr>
          <w:rFonts w:ascii="Times New Roman" w:hAnsi="Times New Roman" w:cs="Times New Roman"/>
          <w:bCs/>
          <w:sz w:val="24"/>
          <w:szCs w:val="24"/>
        </w:rPr>
        <w:t>Об     утверждении    Административного   регламента предоставления    муниципальной    услуги    «</w:t>
      </w:r>
      <w:r w:rsidRPr="00F04F37">
        <w:rPr>
          <w:rFonts w:ascii="Times New Roman" w:hAnsi="Times New Roman" w:cs="Times New Roman"/>
          <w:sz w:val="24"/>
          <w:szCs w:val="24"/>
        </w:rPr>
        <w:t>Выдача специального разрешения на  движение транспортных средств по автомобильным дорогам местного значения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A777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77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770F">
        <w:rPr>
          <w:rFonts w:ascii="Times New Roman" w:hAnsi="Times New Roman" w:cs="Times New Roman"/>
          <w:sz w:val="24"/>
          <w:szCs w:val="24"/>
        </w:rPr>
        <w:t xml:space="preserve">.2020 № </w:t>
      </w:r>
      <w:r w:rsidRPr="00F04F37">
        <w:rPr>
          <w:rFonts w:ascii="Times New Roman" w:hAnsi="Times New Roman" w:cs="Times New Roman"/>
          <w:sz w:val="24"/>
          <w:szCs w:val="24"/>
        </w:rPr>
        <w:t>20 «</w:t>
      </w:r>
      <w:r w:rsidRPr="00F04F37">
        <w:rPr>
          <w:rFonts w:ascii="Times New Roman" w:hAnsi="Times New Roman" w:cs="Times New Roman"/>
          <w:bCs/>
          <w:sz w:val="24"/>
          <w:szCs w:val="24"/>
        </w:rPr>
        <w:t>Об     утверждении    Административного   регламента предоставления    муниципальной    услуги    «</w:t>
      </w:r>
      <w:r w:rsidRPr="00F04F37">
        <w:rPr>
          <w:rFonts w:ascii="Times New Roman" w:hAnsi="Times New Roman" w:cs="Times New Roman"/>
          <w:sz w:val="24"/>
          <w:szCs w:val="24"/>
        </w:rPr>
        <w:t>Выдача специального разрешения на  движение транспортных средств по автомобильным дорогам местного значения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07.04.2020 № 21 «</w:t>
      </w:r>
      <w:r w:rsidRPr="00F04F37">
        <w:rPr>
          <w:rFonts w:ascii="Times New Roman" w:hAnsi="Times New Roman" w:cs="Times New Roman"/>
          <w:sz w:val="24"/>
        </w:rPr>
        <w:t xml:space="preserve">Об имущественной поддержке субъектов малого и среднего предпринимательства на территории  муниципального образования </w:t>
      </w:r>
      <w:proofErr w:type="spellStart"/>
      <w:r w:rsidRPr="00F04F37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F04F37">
        <w:rPr>
          <w:rFonts w:ascii="Times New Roman" w:hAnsi="Times New Roman" w:cs="Times New Roman"/>
          <w:sz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07.04.2020 № 21 «</w:t>
      </w:r>
      <w:r w:rsidRPr="00F04F37">
        <w:rPr>
          <w:rFonts w:ascii="Times New Roman" w:hAnsi="Times New Roman" w:cs="Times New Roman"/>
          <w:sz w:val="24"/>
        </w:rPr>
        <w:t xml:space="preserve">Об имущественной поддержке субъектов малого и среднего предпринимательства на территории  муниципального образования </w:t>
      </w:r>
      <w:proofErr w:type="spellStart"/>
      <w:r w:rsidRPr="00F04F37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F04F37">
        <w:rPr>
          <w:rFonts w:ascii="Times New Roman" w:hAnsi="Times New Roman" w:cs="Times New Roman"/>
          <w:sz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15.04.2020 № 23 «О внесении изменений в Постановление МКУ администрации Нововасюганского сельского поселения от 30.09.2016 № 71 «</w:t>
      </w:r>
      <w:r w:rsidRPr="00F04F3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F04F37">
        <w:rPr>
          <w:rFonts w:ascii="Times New Roman" w:hAnsi="Times New Roman" w:cs="Times New Roman"/>
          <w:sz w:val="24"/>
          <w:szCs w:val="24"/>
        </w:rPr>
        <w:t>Муниципальной Программы по энергосбережению и энергетической эффективности на территории М</w:t>
      </w:r>
      <w:r w:rsidRPr="00F04F37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Pr="00F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37">
        <w:rPr>
          <w:rFonts w:ascii="Times New Roman" w:eastAsia="Times New Roman" w:hAnsi="Times New Roman" w:cs="Times New Roman"/>
          <w:sz w:val="24"/>
          <w:szCs w:val="24"/>
        </w:rPr>
        <w:t>Нововасюганское</w:t>
      </w:r>
      <w:proofErr w:type="spellEnd"/>
      <w:r w:rsidRPr="00F04F3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F04F37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15.04.2020 № 23 «О внесении изменений в Постановление МКУ администрации Нововасюганского сельского поселения от 30.09.2016 № 71 «</w:t>
      </w:r>
      <w:r w:rsidRPr="00F04F3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F04F37">
        <w:rPr>
          <w:rFonts w:ascii="Times New Roman" w:hAnsi="Times New Roman" w:cs="Times New Roman"/>
          <w:sz w:val="24"/>
          <w:szCs w:val="24"/>
        </w:rPr>
        <w:t>Муниципальной Программы по энергосбережению и энергетической эффективности на территории М</w:t>
      </w:r>
      <w:r w:rsidRPr="00F04F37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Pr="00F0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37">
        <w:rPr>
          <w:rFonts w:ascii="Times New Roman" w:eastAsia="Times New Roman" w:hAnsi="Times New Roman" w:cs="Times New Roman"/>
          <w:sz w:val="24"/>
          <w:szCs w:val="24"/>
        </w:rPr>
        <w:t>Нововасюганское</w:t>
      </w:r>
      <w:proofErr w:type="spellEnd"/>
      <w:r w:rsidRPr="00F04F3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F04F37">
        <w:rPr>
          <w:rFonts w:ascii="Times New Roman" w:hAnsi="Times New Roman" w:cs="Times New Roman"/>
          <w:sz w:val="24"/>
          <w:szCs w:val="24"/>
        </w:rPr>
        <w:t xml:space="preserve"> на 2016-2020</w:t>
      </w:r>
      <w:proofErr w:type="gramEnd"/>
      <w:r w:rsidRPr="00F04F3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 xml:space="preserve">15.04.2020 № 24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F04F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04F37">
        <w:rPr>
          <w:rFonts w:ascii="Times New Roman" w:hAnsi="Times New Roman" w:cs="Times New Roman"/>
          <w:sz w:val="24"/>
          <w:szCs w:val="24"/>
        </w:rPr>
        <w:t xml:space="preserve"> сельское поселение на 2017-2038 годы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 xml:space="preserve">15.04.2020 № 24 «О внесении изменений в постановление МКУ администрации Нововасюганского сельского поселения от 18.01.2017 № 6 «Об утверждении Муниципальной Программы «Комплексное развитие систем коммунальной инфраструктуры на территории муниципального образования </w:t>
      </w:r>
      <w:proofErr w:type="spellStart"/>
      <w:r w:rsidRPr="00F04F3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04F37">
        <w:rPr>
          <w:rFonts w:ascii="Times New Roman" w:hAnsi="Times New Roman" w:cs="Times New Roman"/>
          <w:sz w:val="24"/>
          <w:szCs w:val="24"/>
        </w:rPr>
        <w:t xml:space="preserve"> сельское поселение на 2017-2038</w:t>
      </w:r>
      <w:proofErr w:type="gramEnd"/>
      <w:r w:rsidRPr="00F04F3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Default="00EA7C4B" w:rsidP="00EA7C4B">
      <w:pPr>
        <w:rPr>
          <w:szCs w:val="24"/>
        </w:rPr>
      </w:pPr>
    </w:p>
    <w:p w:rsidR="00EA7C4B" w:rsidRPr="00601B73" w:rsidRDefault="00EA7C4B" w:rsidP="00EA7C4B">
      <w:pPr>
        <w:rPr>
          <w:szCs w:val="24"/>
        </w:rPr>
      </w:pPr>
    </w:p>
    <w:p w:rsidR="00EA7C4B" w:rsidRDefault="00EA7C4B" w:rsidP="00601B73">
      <w:pPr>
        <w:rPr>
          <w:szCs w:val="24"/>
        </w:rPr>
      </w:pPr>
    </w:p>
    <w:p w:rsidR="003A6BB5" w:rsidRPr="00601B73" w:rsidRDefault="003A6BB5" w:rsidP="00601B73">
      <w:pPr>
        <w:rPr>
          <w:szCs w:val="24"/>
        </w:rPr>
      </w:pPr>
    </w:p>
    <w:p w:rsidR="00EA7C4B" w:rsidRPr="00167446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EA7C4B" w:rsidRPr="00A54D2F" w:rsidRDefault="00EA7C4B" w:rsidP="00EA7C4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30.04.2020 № 28 «</w:t>
      </w:r>
      <w:r w:rsidRPr="00F04F37">
        <w:rPr>
          <w:rFonts w:ascii="Times New Roman" w:hAnsi="Times New Roman" w:cs="Times New Roman"/>
          <w:bCs/>
          <w:sz w:val="24"/>
        </w:rPr>
        <w:t xml:space="preserve">Об отмене </w:t>
      </w:r>
      <w:r w:rsidRPr="00F04F37">
        <w:rPr>
          <w:rFonts w:ascii="Times New Roman" w:hAnsi="Times New Roman" w:cs="Times New Roman"/>
          <w:sz w:val="24"/>
        </w:rPr>
        <w:t xml:space="preserve"> постановления МКУ администрации Нововасюганского сельского поселения от 08.02.2016 № 8 «Об утверждении Порядка исполнения решения о применении бюджетных мер принуждения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A7C4B" w:rsidRPr="00A54D2F" w:rsidRDefault="00EA7C4B" w:rsidP="00EA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F04F37">
        <w:rPr>
          <w:rFonts w:ascii="Times New Roman" w:hAnsi="Times New Roman" w:cs="Times New Roman"/>
          <w:sz w:val="24"/>
          <w:szCs w:val="24"/>
        </w:rPr>
        <w:t>30.04.2020 № 28 «</w:t>
      </w:r>
      <w:r w:rsidRPr="00F04F37">
        <w:rPr>
          <w:rFonts w:ascii="Times New Roman" w:hAnsi="Times New Roman" w:cs="Times New Roman"/>
          <w:bCs/>
          <w:sz w:val="24"/>
        </w:rPr>
        <w:t xml:space="preserve">Об отмене </w:t>
      </w:r>
      <w:r w:rsidRPr="00F04F37">
        <w:rPr>
          <w:rFonts w:ascii="Times New Roman" w:hAnsi="Times New Roman" w:cs="Times New Roman"/>
          <w:sz w:val="24"/>
        </w:rPr>
        <w:t xml:space="preserve"> постановления МКУ администрации Нововасюганского сельского поселения от 08.02.2016 № 8 «Об утверждении Порядка исполнения решения о применении бюджетных мер принуждения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EA7C4B" w:rsidRPr="00A54D2F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EA7C4B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C4B" w:rsidRPr="00167446" w:rsidRDefault="00EA7C4B" w:rsidP="00EA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EA7C4B" w:rsidRPr="00601B73" w:rsidRDefault="00EA7C4B" w:rsidP="00EA7C4B">
      <w:pPr>
        <w:rPr>
          <w:szCs w:val="24"/>
        </w:rPr>
      </w:pPr>
    </w:p>
    <w:p w:rsidR="00EA7C4B" w:rsidRDefault="00EA7C4B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5.2020 № 30</w:t>
      </w:r>
      <w:r w:rsidRPr="00F04F37">
        <w:rPr>
          <w:rFonts w:ascii="Times New Roman" w:hAnsi="Times New Roman" w:cs="Times New Roman"/>
          <w:sz w:val="24"/>
          <w:szCs w:val="24"/>
        </w:rPr>
        <w:t xml:space="preserve"> «</w:t>
      </w:r>
      <w:r w:rsidRPr="00F04F37"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bCs/>
          <w:sz w:val="24"/>
        </w:rPr>
        <w:t xml:space="preserve"> внесении изменений в</w:t>
      </w:r>
      <w:r w:rsidRPr="00F04F37">
        <w:rPr>
          <w:rFonts w:ascii="Times New Roman" w:hAnsi="Times New Roman" w:cs="Times New Roman"/>
          <w:bCs/>
          <w:sz w:val="24"/>
        </w:rPr>
        <w:t xml:space="preserve"> </w:t>
      </w:r>
      <w:r w:rsidRPr="00F04F37">
        <w:rPr>
          <w:rFonts w:ascii="Times New Roman" w:hAnsi="Times New Roman" w:cs="Times New Roman"/>
          <w:sz w:val="24"/>
        </w:rPr>
        <w:t xml:space="preserve"> </w:t>
      </w:r>
      <w:r w:rsidRPr="00153241">
        <w:rPr>
          <w:rFonts w:ascii="Times New Roman" w:hAnsi="Times New Roman" w:cs="Times New Roman"/>
          <w:sz w:val="24"/>
          <w:szCs w:val="24"/>
        </w:rPr>
        <w:t>постановление МКУ администрации Нововасюганского сельского поселения от 01.06.2017 № 47 «</w:t>
      </w:r>
      <w:r w:rsidRPr="00153241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153241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5.2020 № 30</w:t>
      </w:r>
      <w:r w:rsidRPr="00F04F37">
        <w:rPr>
          <w:rFonts w:ascii="Times New Roman" w:hAnsi="Times New Roman" w:cs="Times New Roman"/>
          <w:sz w:val="24"/>
          <w:szCs w:val="24"/>
        </w:rPr>
        <w:t xml:space="preserve"> «</w:t>
      </w:r>
      <w:r w:rsidRPr="00F04F37"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bCs/>
          <w:sz w:val="24"/>
        </w:rPr>
        <w:t xml:space="preserve"> внесении изменений в</w:t>
      </w:r>
      <w:r w:rsidRPr="00F04F37">
        <w:rPr>
          <w:rFonts w:ascii="Times New Roman" w:hAnsi="Times New Roman" w:cs="Times New Roman"/>
          <w:bCs/>
          <w:sz w:val="24"/>
        </w:rPr>
        <w:t xml:space="preserve"> </w:t>
      </w:r>
      <w:r w:rsidRPr="00F04F37">
        <w:rPr>
          <w:rFonts w:ascii="Times New Roman" w:hAnsi="Times New Roman" w:cs="Times New Roman"/>
          <w:sz w:val="24"/>
        </w:rPr>
        <w:t xml:space="preserve"> </w:t>
      </w:r>
      <w:r w:rsidRPr="00153241">
        <w:rPr>
          <w:rFonts w:ascii="Times New Roman" w:hAnsi="Times New Roman" w:cs="Times New Roman"/>
          <w:sz w:val="24"/>
          <w:szCs w:val="24"/>
        </w:rPr>
        <w:t>постановление МКУ администрации Нововасюганского сельского поселения от 01.06.2017 № 47 «</w:t>
      </w:r>
      <w:r w:rsidRPr="00153241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153241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proofErr w:type="gram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Pr="00601B73" w:rsidRDefault="00153241" w:rsidP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>12.05.2020 № 31 «О внесении изменений в постановление МКУ администрации Нововасюганского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Нововасюганского сельского поселения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>12.05.2020 № 31 «О внесении изменений в постановление МКУ администрации Нововасюганского сельского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</w:t>
      </w:r>
      <w:proofErr w:type="gramEnd"/>
      <w:r w:rsidRPr="00153241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proofErr w:type="gramStart"/>
      <w:r w:rsidRPr="00153241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15324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Нововасюганского сельского поселения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Pr="00601B73" w:rsidRDefault="00153241" w:rsidP="00153241">
      <w:pPr>
        <w:rPr>
          <w:szCs w:val="24"/>
        </w:rPr>
      </w:pPr>
    </w:p>
    <w:p w:rsidR="00153241" w:rsidRPr="00601B73" w:rsidRDefault="00153241" w:rsidP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Default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12.05.2020 № 32 «О внесении изменений в постановление МКУ администрации Нововасюганского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>12.05.2020 № 32 «О внесении изменений в постановление МКУ администрации Нововасюганского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</w:t>
      </w:r>
      <w:proofErr w:type="gramEnd"/>
      <w:r w:rsidRPr="00153241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.05.2020 № </w:t>
      </w:r>
      <w:r w:rsidRPr="00153241">
        <w:rPr>
          <w:rFonts w:ascii="Times New Roman" w:hAnsi="Times New Roman" w:cs="Times New Roman"/>
          <w:sz w:val="24"/>
          <w:szCs w:val="24"/>
        </w:rPr>
        <w:t>33 «О внесении изменений в постановление Администрации Нововасюганского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>12.05.2020 № 33 «О внесении изменений в постановление Администрации Нововасюганского сельского поселения от 12.05.2015 № 62 «Об утверждении административного регламента осуществления муниципального жилищного контроля на территории муниципального образования «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.05.2020 № </w:t>
      </w:r>
      <w:r w:rsidRPr="00153241">
        <w:rPr>
          <w:rFonts w:ascii="Times New Roman" w:hAnsi="Times New Roman" w:cs="Times New Roman"/>
          <w:sz w:val="24"/>
        </w:rPr>
        <w:t>34 «О внесении изменений в постановление МКУ администрации Нововасюганского сельского от 25.12.2019 № 91 «Об утверждении административного регламента предоставления муниципальной услуги «</w:t>
      </w:r>
      <w:r w:rsidRPr="00153241">
        <w:rPr>
          <w:rFonts w:ascii="Times New Roman" w:hAnsi="Times New Roman" w:cs="Times New Roman"/>
          <w:bCs/>
          <w:sz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153241">
        <w:rPr>
          <w:rFonts w:ascii="Times New Roman" w:hAnsi="Times New Roman" w:cs="Times New Roman"/>
          <w:sz w:val="24"/>
        </w:rPr>
        <w:t xml:space="preserve"> на территории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</w:rPr>
        <w:t xml:space="preserve"> сельское поселение</w:t>
      </w:r>
      <w:r w:rsidRPr="00153241">
        <w:rPr>
          <w:rFonts w:ascii="Times New Roman" w:hAnsi="Times New Roman" w:cs="Times New Roman"/>
          <w:sz w:val="24"/>
          <w:szCs w:val="24"/>
        </w:rPr>
        <w:t>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12.05.2020 № </w:t>
      </w:r>
      <w:r w:rsidRPr="00153241">
        <w:rPr>
          <w:rFonts w:ascii="Times New Roman" w:hAnsi="Times New Roman" w:cs="Times New Roman"/>
          <w:sz w:val="24"/>
        </w:rPr>
        <w:t>34 «О внесении изменений в постановление МКУ администрации Нововасюганского сельского от 25.12.2019 № 91 «Об утверждении административного регламента предоставления муниципальной услуги «</w:t>
      </w:r>
      <w:r w:rsidRPr="00153241">
        <w:rPr>
          <w:rFonts w:ascii="Times New Roman" w:hAnsi="Times New Roman" w:cs="Times New Roman"/>
          <w:bCs/>
          <w:sz w:val="24"/>
        </w:rPr>
        <w:t>Прием заявлений и выдача документов о согласовании переустройства и (или) перепланировки жилого</w:t>
      </w:r>
      <w:proofErr w:type="gramEnd"/>
      <w:r w:rsidRPr="00153241">
        <w:rPr>
          <w:rFonts w:ascii="Times New Roman" w:hAnsi="Times New Roman" w:cs="Times New Roman"/>
          <w:bCs/>
          <w:sz w:val="24"/>
        </w:rPr>
        <w:t xml:space="preserve"> помещения</w:t>
      </w:r>
      <w:r w:rsidRPr="00153241">
        <w:rPr>
          <w:rFonts w:ascii="Times New Roman" w:hAnsi="Times New Roman" w:cs="Times New Roman"/>
          <w:sz w:val="24"/>
        </w:rPr>
        <w:t xml:space="preserve"> на территории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28.05.2020 № 37 «Об определении Порядка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28.05.2020 № 37 «Об определении Порядка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Pr="00167446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</w:t>
      </w:r>
      <w:r w:rsidRPr="00167446">
        <w:rPr>
          <w:rFonts w:ascii="Times New Roman" w:eastAsia="Times New Roman" w:hAnsi="Times New Roman" w:cs="Times New Roman"/>
          <w:b/>
          <w:sz w:val="24"/>
          <w:szCs w:val="24"/>
        </w:rPr>
        <w:t>аключение</w:t>
      </w:r>
    </w:p>
    <w:p w:rsidR="00153241" w:rsidRPr="00153241" w:rsidRDefault="00153241" w:rsidP="00153241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857B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28.05.2020 № 38 «Об определении Порядка принятия решений о признании безнадежной к взысканию задолженности по платежам в бюджет 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 2020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153241" w:rsidRPr="00A54D2F" w:rsidRDefault="00153241" w:rsidP="0015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C216D2">
        <w:rPr>
          <w:rFonts w:ascii="Times New Roman" w:hAnsi="Times New Roman" w:cs="Times New Roman"/>
          <w:sz w:val="24"/>
          <w:szCs w:val="24"/>
        </w:rPr>
        <w:t xml:space="preserve">от </w:t>
      </w:r>
      <w:r w:rsidRPr="00153241">
        <w:rPr>
          <w:rFonts w:ascii="Times New Roman" w:hAnsi="Times New Roman" w:cs="Times New Roman"/>
          <w:sz w:val="24"/>
          <w:szCs w:val="24"/>
        </w:rPr>
        <w:t xml:space="preserve">28.05.2020 № 38 «Об определении Порядка принятия решений о признании безнадежной к взысканию задолженности по платежам в бюджет  муниципального образования </w:t>
      </w:r>
      <w:proofErr w:type="spellStart"/>
      <w:r w:rsidRPr="00153241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5324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7770F">
        <w:rPr>
          <w:rFonts w:ascii="Times New Roman" w:hAnsi="Times New Roman" w:cs="Times New Roman"/>
          <w:sz w:val="24"/>
          <w:szCs w:val="24"/>
        </w:rPr>
        <w:t>»</w:t>
      </w:r>
      <w:r w:rsidRPr="00A54D2F">
        <w:rPr>
          <w:rFonts w:ascii="Times New Roman" w:hAnsi="Times New Roman" w:cs="Times New Roman"/>
          <w:sz w:val="24"/>
          <w:szCs w:val="24"/>
        </w:rPr>
        <w:t>.</w:t>
      </w:r>
    </w:p>
    <w:p w:rsidR="00153241" w:rsidRPr="00A54D2F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2F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A54D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4D2F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A54D2F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53241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241" w:rsidRPr="00167446" w:rsidRDefault="00153241" w:rsidP="00153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53241" w:rsidRPr="00601B73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10.06.2020 № 42 «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</w:t>
      </w:r>
      <w:proofErr w:type="gramStart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становлений </w:t>
      </w:r>
      <w:r w:rsidRPr="00917DE5">
        <w:rPr>
          <w:rFonts w:ascii="Times New Roman" w:hAnsi="Times New Roman" w:cs="Times New Roman"/>
          <w:sz w:val="24"/>
          <w:szCs w:val="24"/>
        </w:rPr>
        <w:t>МКУ администрации Нововасюганского сельского поселения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10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10.06.2020 № 42 «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</w:t>
      </w:r>
      <w:proofErr w:type="gramStart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становлений </w:t>
      </w:r>
      <w:r w:rsidRPr="00917DE5">
        <w:rPr>
          <w:rFonts w:ascii="Times New Roman" w:hAnsi="Times New Roman" w:cs="Times New Roman"/>
          <w:sz w:val="24"/>
          <w:szCs w:val="24"/>
        </w:rPr>
        <w:t>МКУ администрации Нововасюганского сельского поселения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Pr="00601B73" w:rsidRDefault="00917DE5" w:rsidP="00917DE5">
      <w:pPr>
        <w:rPr>
          <w:szCs w:val="24"/>
        </w:rPr>
      </w:pPr>
    </w:p>
    <w:p w:rsidR="00917DE5" w:rsidRDefault="00917DE5" w:rsidP="00917DE5">
      <w:pPr>
        <w:rPr>
          <w:szCs w:val="24"/>
        </w:rPr>
      </w:pPr>
    </w:p>
    <w:p w:rsidR="00917DE5" w:rsidRDefault="00917DE5" w:rsidP="00917DE5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153241" w:rsidRDefault="00153241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Default="00917DE5" w:rsidP="00153241">
      <w:pPr>
        <w:rPr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10.06.2020 № 43 «</w:t>
      </w:r>
      <w:r w:rsidRPr="00917DE5">
        <w:rPr>
          <w:rFonts w:ascii="Times New Roman" w:hAnsi="Times New Roman" w:cs="Times New Roman"/>
          <w:bCs/>
          <w:sz w:val="24"/>
          <w:szCs w:val="24"/>
        </w:rPr>
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917DE5"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10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10.06.2020 № 43 «</w:t>
      </w:r>
      <w:r w:rsidRPr="00917DE5">
        <w:rPr>
          <w:rFonts w:ascii="Times New Roman" w:hAnsi="Times New Roman" w:cs="Times New Roman"/>
          <w:bCs/>
          <w:sz w:val="24"/>
          <w:szCs w:val="24"/>
        </w:rPr>
        <w:t>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Pr="00917DE5" w:rsidRDefault="00917DE5" w:rsidP="00153241">
      <w:pPr>
        <w:rPr>
          <w:sz w:val="24"/>
          <w:szCs w:val="24"/>
        </w:rPr>
      </w:pPr>
    </w:p>
    <w:p w:rsidR="00153241" w:rsidRPr="00917DE5" w:rsidRDefault="00153241" w:rsidP="00153241">
      <w:pPr>
        <w:rPr>
          <w:sz w:val="24"/>
          <w:szCs w:val="24"/>
        </w:rPr>
      </w:pPr>
    </w:p>
    <w:p w:rsidR="00153241" w:rsidRDefault="00153241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29.06.2020 № 44 «О внесении изменений в постановление  администрации Нововасюганского сельского поселения Каргасокского района Томской области от 20.05.2015 № 69</w:t>
      </w:r>
      <w:hyperlink r:id="rId5" w:history="1">
        <w:r w:rsidRPr="00917D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917DE5">
          <w:rPr>
            <w:rFonts w:ascii="Times New Roman" w:hAnsi="Times New Roman" w:cs="Times New Roman"/>
            <w:sz w:val="24"/>
            <w:szCs w:val="24"/>
          </w:rPr>
          <w:t xml:space="preserve">«Об утверждении Порядка осуществления </w:t>
        </w:r>
        <w:r w:rsidRPr="00917DE5">
          <w:rPr>
            <w:rFonts w:ascii="Times New Roman" w:hAnsi="Times New Roman" w:cs="Times New Roman"/>
            <w:bCs/>
            <w:sz w:val="24"/>
            <w:szCs w:val="24"/>
          </w:rPr>
          <w:t xml:space="preserve">органом внутреннего муниципального финансового контроля </w:t>
        </w:r>
        <w:r w:rsidRPr="00917DE5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 «</w:t>
        </w:r>
        <w:proofErr w:type="spellStart"/>
        <w:r w:rsidRPr="00917DE5">
          <w:rPr>
            <w:rFonts w:ascii="Times New Roman" w:hAnsi="Times New Roman" w:cs="Times New Roman"/>
            <w:sz w:val="24"/>
            <w:szCs w:val="24"/>
          </w:rPr>
          <w:t>Нововасюганское</w:t>
        </w:r>
        <w:proofErr w:type="spellEnd"/>
        <w:r w:rsidRPr="00917DE5">
          <w:rPr>
            <w:rFonts w:ascii="Times New Roman" w:hAnsi="Times New Roman" w:cs="Times New Roman"/>
            <w:sz w:val="24"/>
            <w:szCs w:val="24"/>
          </w:rPr>
          <w:t xml:space="preserve"> сельское поселение» </w:t>
        </w:r>
        <w:r w:rsidRPr="00917DE5">
          <w:rPr>
            <w:rFonts w:ascii="Times New Roman" w:hAnsi="Times New Roman" w:cs="Times New Roman"/>
            <w:bCs/>
            <w:sz w:val="24"/>
            <w:szCs w:val="24"/>
          </w:rPr>
          <w:t>полномочий по внутреннему муниципальному финансовому контролю</w:t>
        </w:r>
      </w:hyperlink>
      <w:r w:rsidRPr="00917DE5"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29.06.2020 № 44 «О внесении изменений в постановление  администрации Нововасюганского сельского поселения Каргасокского района Томской области от 20.05.2015 № 69</w:t>
      </w:r>
      <w:hyperlink r:id="rId6" w:history="1">
        <w:r w:rsidRPr="00917D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917DE5">
          <w:rPr>
            <w:rFonts w:ascii="Times New Roman" w:hAnsi="Times New Roman" w:cs="Times New Roman"/>
            <w:sz w:val="24"/>
            <w:szCs w:val="24"/>
          </w:rPr>
          <w:t xml:space="preserve">«Об утверждении Порядка осуществления </w:t>
        </w:r>
        <w:r w:rsidRPr="00917DE5">
          <w:rPr>
            <w:rFonts w:ascii="Times New Roman" w:hAnsi="Times New Roman" w:cs="Times New Roman"/>
            <w:bCs/>
            <w:sz w:val="24"/>
            <w:szCs w:val="24"/>
          </w:rPr>
          <w:t xml:space="preserve">органом внутреннего муниципального финансового контроля </w:t>
        </w:r>
        <w:r w:rsidRPr="00917DE5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 «</w:t>
        </w:r>
        <w:proofErr w:type="spellStart"/>
        <w:r w:rsidRPr="00917DE5">
          <w:rPr>
            <w:rFonts w:ascii="Times New Roman" w:hAnsi="Times New Roman" w:cs="Times New Roman"/>
            <w:sz w:val="24"/>
            <w:szCs w:val="24"/>
          </w:rPr>
          <w:t>Нововасюганское</w:t>
        </w:r>
        <w:proofErr w:type="spellEnd"/>
        <w:r w:rsidRPr="00917DE5">
          <w:rPr>
            <w:rFonts w:ascii="Times New Roman" w:hAnsi="Times New Roman" w:cs="Times New Roman"/>
            <w:sz w:val="24"/>
            <w:szCs w:val="24"/>
          </w:rPr>
          <w:t xml:space="preserve"> сельское поселение» </w:t>
        </w:r>
        <w:r w:rsidRPr="00917DE5">
          <w:rPr>
            <w:rFonts w:ascii="Times New Roman" w:hAnsi="Times New Roman" w:cs="Times New Roman"/>
            <w:bCs/>
            <w:sz w:val="24"/>
            <w:szCs w:val="24"/>
          </w:rPr>
          <w:t>полномочий</w:t>
        </w:r>
        <w:proofErr w:type="gramEnd"/>
        <w:r w:rsidRPr="00917DE5">
          <w:rPr>
            <w:rFonts w:ascii="Times New Roman" w:hAnsi="Times New Roman" w:cs="Times New Roman"/>
            <w:bCs/>
            <w:sz w:val="24"/>
            <w:szCs w:val="24"/>
          </w:rPr>
          <w:t xml:space="preserve"> по внутреннему муниципальному финансовому контролю</w:t>
        </w:r>
      </w:hyperlink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Default="00917DE5">
      <w:pPr>
        <w:rPr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 xml:space="preserve">29.06.2020 № 45 «О внесении изменений в постановление МКУ администрации Нововасюганского сельского от 25.12.2019 № 93 « Об утверждении административного регламента предоставления муниципальной услуги «Прием </w:t>
      </w:r>
      <w:r w:rsidRPr="0091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917DE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917DE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917DE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End"/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29.06.2020 № 45 «О внесении изменений в постановление МКУ администрации Нововасюганского сельского от 25.12.2019 № 93 « Об утверждении административного регламента предоставления муниципальной услуги «Прием </w:t>
      </w:r>
      <w:r w:rsidRPr="0091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тановка на учет граждан в качестве нуждающихся в жилых помещениях</w:t>
      </w:r>
      <w:proofErr w:type="gramEnd"/>
      <w:r w:rsidRPr="0091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91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мых</w:t>
      </w:r>
      <w:proofErr w:type="gramEnd"/>
      <w:r w:rsidRPr="0091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оговорам социального найма </w:t>
      </w:r>
      <w:r w:rsidRPr="00917DE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917DE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917DE5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29.06.2020 № 46 «</w:t>
      </w:r>
      <w:bookmarkStart w:id="0" w:name="_GoBack"/>
      <w:r w:rsidRPr="00917DE5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bookmarkEnd w:id="0"/>
      <w:r w:rsidRPr="00917DE5">
        <w:rPr>
          <w:rFonts w:ascii="Times New Roman" w:hAnsi="Times New Roman" w:cs="Times New Roman"/>
          <w:sz w:val="24"/>
          <w:szCs w:val="24"/>
        </w:rPr>
        <w:t xml:space="preserve"> общих требований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29.06.2020 № 46 «</w:t>
      </w:r>
      <w:r w:rsidRPr="00917DE5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917DE5">
        <w:rPr>
          <w:rFonts w:ascii="Times New Roman" w:hAnsi="Times New Roman" w:cs="Times New Roman"/>
          <w:sz w:val="24"/>
          <w:szCs w:val="24"/>
        </w:rPr>
        <w:t xml:space="preserve"> общих требований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Pr="00917DE5" w:rsidRDefault="00917DE5" w:rsidP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29.06.2020 № 47 «</w:t>
      </w:r>
      <w:r w:rsidRPr="00917DE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917DE5">
        <w:rPr>
          <w:rFonts w:ascii="Times New Roman" w:hAnsi="Times New Roman" w:cs="Times New Roman"/>
          <w:sz w:val="24"/>
          <w:szCs w:val="24"/>
        </w:rPr>
        <w:t xml:space="preserve">порядке организации и осуществления муниципального </w:t>
      </w:r>
      <w:proofErr w:type="gramStart"/>
      <w:r w:rsidRPr="00917D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7DE5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29.06.2020 № 47 «</w:t>
      </w:r>
      <w:r w:rsidRPr="00917DE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917DE5">
        <w:rPr>
          <w:rFonts w:ascii="Times New Roman" w:hAnsi="Times New Roman" w:cs="Times New Roman"/>
          <w:sz w:val="24"/>
          <w:szCs w:val="24"/>
        </w:rPr>
        <w:t xml:space="preserve">порядке организации и осуществления муниципального </w:t>
      </w:r>
      <w:proofErr w:type="gramStart"/>
      <w:r w:rsidRPr="00917D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7DE5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29.06.2020 № 48 «</w:t>
      </w:r>
      <w:r w:rsidRPr="00917DE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</w:t>
      </w:r>
      <w:proofErr w:type="gramStart"/>
      <w:r w:rsidRPr="00917DE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917DE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муниципального контроля, осуществляемого МКУ администрацией  Нововасюганского сельского поселения на 2020 год и плановый период 2021 – 2022 гг.</w:t>
      </w:r>
      <w:r w:rsidRPr="00917DE5"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29.06.2020 № 48 «</w:t>
      </w:r>
      <w:r w:rsidRPr="00917DE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МКУ администрацией  Нововасюганского сельского поселения на 2020 год и плановый период 2021 – 2022 гг.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917DE5">
        <w:rPr>
          <w:rFonts w:ascii="Times New Roman" w:hAnsi="Times New Roman" w:cs="Times New Roman"/>
          <w:sz w:val="24"/>
          <w:szCs w:val="24"/>
        </w:rPr>
        <w:t>29.06.2020 № 49 «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</w:t>
      </w:r>
      <w:proofErr w:type="gramStart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становлений </w:t>
      </w:r>
      <w:r w:rsidRPr="00917DE5">
        <w:rPr>
          <w:rFonts w:ascii="Times New Roman" w:hAnsi="Times New Roman" w:cs="Times New Roman"/>
          <w:sz w:val="24"/>
          <w:szCs w:val="24"/>
        </w:rPr>
        <w:t xml:space="preserve"> МКУ администрации Нововасюганского сельского поселения 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внутреннего финансового контроля и внутреннего финансового аудита</w:t>
      </w:r>
      <w:r w:rsidRPr="00917DE5"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29» июн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>от 29.06.2020 № 49 «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</w:t>
      </w:r>
      <w:proofErr w:type="gramStart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становлений </w:t>
      </w:r>
      <w:r w:rsidRPr="00917DE5">
        <w:rPr>
          <w:rFonts w:ascii="Times New Roman" w:hAnsi="Times New Roman" w:cs="Times New Roman"/>
          <w:sz w:val="24"/>
          <w:szCs w:val="24"/>
        </w:rPr>
        <w:t xml:space="preserve"> МКУ администрации Нововасюганского сельского поселения </w:t>
      </w:r>
      <w:r w:rsidRPr="00917DE5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внутреннего финансового контроля и внутреннего финансового аудита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Pr="00917DE5" w:rsidRDefault="00917DE5" w:rsidP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F71E4">
        <w:rPr>
          <w:rFonts w:ascii="Times New Roman" w:hAnsi="Times New Roman" w:cs="Times New Roman"/>
          <w:sz w:val="24"/>
          <w:szCs w:val="24"/>
        </w:rPr>
        <w:t>03.07.2020 № 50 «</w:t>
      </w:r>
      <w:r w:rsidRPr="001F71E4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Pr="001F71E4">
        <w:rPr>
          <w:rFonts w:ascii="Times New Roman" w:hAnsi="Times New Roman" w:cs="Times New Roman"/>
          <w:sz w:val="24"/>
          <w:szCs w:val="24"/>
          <w:lang w:eastAsia="ar-SA"/>
        </w:rPr>
        <w:t xml:space="preserve">Порядка проведения оценки эффективности налоговых расходов </w:t>
      </w:r>
      <w:r w:rsidRPr="001F71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1F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1E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F7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F71E4">
        <w:rPr>
          <w:rFonts w:ascii="Times New Roman" w:hAnsi="Times New Roman" w:cs="Times New Roman"/>
          <w:sz w:val="24"/>
          <w:szCs w:val="24"/>
        </w:rPr>
        <w:t>03.07.2020 № 50 «</w:t>
      </w:r>
      <w:r w:rsidRPr="001F71E4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Pr="001F71E4">
        <w:rPr>
          <w:rFonts w:ascii="Times New Roman" w:hAnsi="Times New Roman" w:cs="Times New Roman"/>
          <w:sz w:val="24"/>
          <w:szCs w:val="24"/>
          <w:lang w:eastAsia="ar-SA"/>
        </w:rPr>
        <w:t xml:space="preserve">Порядка проведения оценки эффективности налоговых расходов </w:t>
      </w:r>
      <w:r w:rsidRPr="001F71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1F7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1E4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F7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917DE5" w:rsidRPr="00917DE5" w:rsidRDefault="00917DE5" w:rsidP="00917DE5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F71E4">
        <w:rPr>
          <w:rFonts w:ascii="Times New Roman" w:hAnsi="Times New Roman" w:cs="Times New Roman"/>
          <w:sz w:val="24"/>
          <w:szCs w:val="24"/>
        </w:rPr>
        <w:t xml:space="preserve">03.07.2020 № 51 «О признании </w:t>
      </w:r>
      <w:proofErr w:type="gramStart"/>
      <w:r w:rsidRPr="001F71E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F71E4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МКУ администрация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я 2020  г.</w:t>
      </w:r>
    </w:p>
    <w:p w:rsidR="00917DE5" w:rsidRPr="00917DE5" w:rsidRDefault="00917DE5" w:rsidP="0091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F71E4">
        <w:rPr>
          <w:rFonts w:ascii="Times New Roman" w:hAnsi="Times New Roman" w:cs="Times New Roman"/>
          <w:sz w:val="24"/>
          <w:szCs w:val="24"/>
        </w:rPr>
        <w:t xml:space="preserve">03.07.2020 № 51 «О признании </w:t>
      </w:r>
      <w:proofErr w:type="gramStart"/>
      <w:r w:rsidRPr="001F71E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F71E4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МКУ администрация Нововасюганского сельского поселения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DE5" w:rsidRPr="00917DE5" w:rsidRDefault="00917DE5" w:rsidP="00917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917DE5" w:rsidRPr="00917DE5" w:rsidRDefault="00917DE5" w:rsidP="00917DE5">
      <w:pPr>
        <w:rPr>
          <w:sz w:val="24"/>
          <w:szCs w:val="24"/>
        </w:rPr>
      </w:pPr>
    </w:p>
    <w:p w:rsidR="00917DE5" w:rsidRDefault="00917DE5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45A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5ABE">
        <w:rPr>
          <w:rFonts w:ascii="Times New Roman" w:hAnsi="Times New Roman" w:cs="Times New Roman"/>
          <w:sz w:val="24"/>
          <w:szCs w:val="24"/>
        </w:rPr>
        <w:t>.2020 № 61 «</w:t>
      </w:r>
      <w:r w:rsidRPr="00745ABE">
        <w:rPr>
          <w:rFonts w:ascii="Times New Roman" w:eastAsia="Calibri" w:hAnsi="Times New Roman" w:cs="Times New Roman"/>
          <w:sz w:val="24"/>
          <w:lang w:eastAsia="en-US"/>
        </w:rPr>
        <w:t xml:space="preserve">Об отмене постановления </w:t>
      </w:r>
      <w:r w:rsidRPr="00745ABE">
        <w:rPr>
          <w:rFonts w:ascii="Times New Roman" w:hAnsi="Times New Roman" w:cs="Times New Roman"/>
          <w:sz w:val="24"/>
        </w:rPr>
        <w:t xml:space="preserve"> МКУ администрации Нововасюганского сельского поселения </w:t>
      </w:r>
      <w:r w:rsidRPr="00745ABE">
        <w:rPr>
          <w:rFonts w:ascii="Times New Roman" w:eastAsia="Calibri" w:hAnsi="Times New Roman" w:cs="Times New Roman"/>
          <w:sz w:val="24"/>
          <w:lang w:eastAsia="en-US"/>
        </w:rPr>
        <w:t>от 03.07.2020 № 51 «</w:t>
      </w:r>
      <w:r w:rsidRPr="00745ABE">
        <w:rPr>
          <w:rFonts w:ascii="Times New Roman" w:hAnsi="Times New Roman" w:cs="Times New Roman"/>
          <w:sz w:val="24"/>
        </w:rPr>
        <w:t xml:space="preserve">О признании </w:t>
      </w:r>
      <w:proofErr w:type="gramStart"/>
      <w:r w:rsidRPr="00745ABE">
        <w:rPr>
          <w:rFonts w:ascii="Times New Roman" w:hAnsi="Times New Roman" w:cs="Times New Roman"/>
          <w:sz w:val="24"/>
        </w:rPr>
        <w:t>утратившими</w:t>
      </w:r>
      <w:proofErr w:type="gramEnd"/>
      <w:r w:rsidRPr="00745ABE">
        <w:rPr>
          <w:rFonts w:ascii="Times New Roman" w:hAnsi="Times New Roman" w:cs="Times New Roman"/>
          <w:sz w:val="24"/>
        </w:rPr>
        <w:t xml:space="preserve"> силу отдельных постановлений МКУ администрация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45A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5ABE">
        <w:rPr>
          <w:rFonts w:ascii="Times New Roman" w:hAnsi="Times New Roman" w:cs="Times New Roman"/>
          <w:sz w:val="24"/>
          <w:szCs w:val="24"/>
        </w:rPr>
        <w:t>.2020 № 61 «</w:t>
      </w:r>
      <w:r w:rsidRPr="00745ABE">
        <w:rPr>
          <w:rFonts w:ascii="Times New Roman" w:eastAsia="Calibri" w:hAnsi="Times New Roman" w:cs="Times New Roman"/>
          <w:sz w:val="24"/>
          <w:lang w:eastAsia="en-US"/>
        </w:rPr>
        <w:t xml:space="preserve">Об отмене постановления </w:t>
      </w:r>
      <w:r w:rsidRPr="00745ABE">
        <w:rPr>
          <w:rFonts w:ascii="Times New Roman" w:hAnsi="Times New Roman" w:cs="Times New Roman"/>
          <w:sz w:val="24"/>
        </w:rPr>
        <w:t xml:space="preserve"> МКУ администрации Нововасюганского сельского поселения </w:t>
      </w:r>
      <w:r w:rsidRPr="00745ABE">
        <w:rPr>
          <w:rFonts w:ascii="Times New Roman" w:eastAsia="Calibri" w:hAnsi="Times New Roman" w:cs="Times New Roman"/>
          <w:sz w:val="24"/>
          <w:lang w:eastAsia="en-US"/>
        </w:rPr>
        <w:t>от 03.07.2020 № 51 «</w:t>
      </w:r>
      <w:r w:rsidRPr="00745ABE">
        <w:rPr>
          <w:rFonts w:ascii="Times New Roman" w:hAnsi="Times New Roman" w:cs="Times New Roman"/>
          <w:sz w:val="24"/>
        </w:rPr>
        <w:t>О признании утратившими силу отдельных постановлений МКУ администрация Нововасюганского сельского поселения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745ABE">
        <w:rPr>
          <w:rFonts w:ascii="Times New Roman" w:hAnsi="Times New Roman" w:cs="Times New Roman"/>
          <w:sz w:val="24"/>
          <w:szCs w:val="24"/>
        </w:rPr>
        <w:t>28.08.2020 № 63 «</w:t>
      </w:r>
      <w:r w:rsidRPr="00745ABE">
        <w:rPr>
          <w:rFonts w:ascii="Times New Roman" w:hAnsi="Times New Roman" w:cs="Times New Roman"/>
          <w:sz w:val="24"/>
        </w:rPr>
        <w:t xml:space="preserve"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муниципального образования </w:t>
      </w:r>
      <w:proofErr w:type="spellStart"/>
      <w:r w:rsidRPr="00745ABE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745ABE">
        <w:rPr>
          <w:rFonts w:ascii="Times New Roman" w:hAnsi="Times New Roman" w:cs="Times New Roman"/>
          <w:sz w:val="24"/>
        </w:rPr>
        <w:t xml:space="preserve"> сельское поселение, а также о причинах принятия такого реш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745ABE">
        <w:rPr>
          <w:rFonts w:ascii="Times New Roman" w:hAnsi="Times New Roman" w:cs="Times New Roman"/>
          <w:sz w:val="24"/>
          <w:szCs w:val="24"/>
        </w:rPr>
        <w:t>28.08.2020 № 63 «</w:t>
      </w:r>
      <w:r w:rsidRPr="00745ABE">
        <w:rPr>
          <w:rFonts w:ascii="Times New Roman" w:hAnsi="Times New Roman" w:cs="Times New Roman"/>
          <w:sz w:val="24"/>
        </w:rPr>
        <w:t xml:space="preserve"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муниципального образования </w:t>
      </w:r>
      <w:proofErr w:type="spellStart"/>
      <w:r w:rsidRPr="00745ABE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745ABE">
        <w:rPr>
          <w:rFonts w:ascii="Times New Roman" w:hAnsi="Times New Roman" w:cs="Times New Roman"/>
          <w:sz w:val="24"/>
        </w:rPr>
        <w:t xml:space="preserve"> сельское поселение, а также о причинах принятия такого</w:t>
      </w:r>
      <w:proofErr w:type="gramEnd"/>
      <w:r w:rsidRPr="00745ABE">
        <w:rPr>
          <w:rFonts w:ascii="Times New Roman" w:hAnsi="Times New Roman" w:cs="Times New Roman"/>
          <w:sz w:val="24"/>
        </w:rPr>
        <w:t xml:space="preserve"> решения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F21A80">
        <w:rPr>
          <w:rFonts w:ascii="Times New Roman" w:hAnsi="Times New Roman" w:cs="Times New Roman"/>
          <w:sz w:val="24"/>
          <w:szCs w:val="24"/>
        </w:rPr>
        <w:t xml:space="preserve">30.09.2020 № 66 «Об утверждении перечня муниципальных программ муниципального образования </w:t>
      </w:r>
      <w:proofErr w:type="spellStart"/>
      <w:r w:rsidRPr="00F21A8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21A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F21A80">
        <w:rPr>
          <w:rFonts w:ascii="Times New Roman" w:hAnsi="Times New Roman" w:cs="Times New Roman"/>
          <w:sz w:val="24"/>
          <w:szCs w:val="24"/>
        </w:rPr>
        <w:t xml:space="preserve">30.09.2020 № 66 «Об утверждении перечня муниципальных программ муниципального образования </w:t>
      </w:r>
      <w:proofErr w:type="spellStart"/>
      <w:r w:rsidRPr="00F21A8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21A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Pr="00917DE5" w:rsidRDefault="00390ADE" w:rsidP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F21A80">
        <w:rPr>
          <w:rFonts w:ascii="Times New Roman" w:hAnsi="Times New Roman" w:cs="Times New Roman"/>
          <w:sz w:val="24"/>
          <w:szCs w:val="24"/>
        </w:rPr>
        <w:t>30.09.2020 № 67 «Об утверждении Порядка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F21A80">
        <w:rPr>
          <w:rFonts w:ascii="Times New Roman" w:hAnsi="Times New Roman" w:cs="Times New Roman"/>
          <w:sz w:val="24"/>
          <w:szCs w:val="24"/>
        </w:rPr>
        <w:t>30.09.2020 № 67 «Об утверждении Порядка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Pr="00917DE5" w:rsidRDefault="00390ADE" w:rsidP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F21A80">
        <w:rPr>
          <w:rFonts w:ascii="Times New Roman" w:hAnsi="Times New Roman" w:cs="Times New Roman"/>
          <w:sz w:val="24"/>
          <w:szCs w:val="24"/>
        </w:rPr>
        <w:t>30.09.2020 № 68 «Об утверждении Порядка предоставления отдельными категориями лиц сведений о своих расходах, а также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F21A80">
        <w:rPr>
          <w:rFonts w:ascii="Times New Roman" w:hAnsi="Times New Roman" w:cs="Times New Roman"/>
          <w:sz w:val="24"/>
          <w:szCs w:val="24"/>
        </w:rPr>
        <w:t>30.09.2020 № 68 «Об утверждении Порядка предоставления отдельными категориями лиц сведений о своих расходах, а также о расходах своих супруги (супруга) и несовершеннолетних детей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Pr="00917DE5" w:rsidRDefault="00390ADE" w:rsidP="00390ADE">
      <w:pPr>
        <w:rPr>
          <w:sz w:val="24"/>
          <w:szCs w:val="24"/>
        </w:rPr>
      </w:pPr>
    </w:p>
    <w:p w:rsidR="00390ADE" w:rsidRPr="00917DE5" w:rsidRDefault="00390ADE" w:rsidP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90ADE" w:rsidRPr="00917DE5" w:rsidRDefault="00390ADE" w:rsidP="00390ADE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F21A80">
        <w:rPr>
          <w:rFonts w:ascii="Times New Roman" w:hAnsi="Times New Roman" w:cs="Times New Roman"/>
          <w:sz w:val="24"/>
          <w:szCs w:val="24"/>
        </w:rPr>
        <w:t xml:space="preserve">30.09.2020 № 69 «О Порядке </w:t>
      </w:r>
      <w:proofErr w:type="gramStart"/>
      <w:r w:rsidRPr="00F21A80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финансирования непредвиденных расходов Муниципального казенного учреждения</w:t>
      </w:r>
      <w:proofErr w:type="gramEnd"/>
      <w:r w:rsidRPr="00F21A80">
        <w:rPr>
          <w:rFonts w:ascii="Times New Roman" w:hAnsi="Times New Roman" w:cs="Times New Roman"/>
          <w:sz w:val="24"/>
          <w:szCs w:val="24"/>
        </w:rPr>
        <w:t xml:space="preserve"> администрация Нововасюганского сельского поселения Каргасокского района Томской области, признании утратившим силу Постановления Главы Нововасюганского сельского поселения от 15.10.2010 № 4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390ADE" w:rsidRPr="00917DE5" w:rsidRDefault="00390ADE" w:rsidP="0039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F21A80">
        <w:rPr>
          <w:rFonts w:ascii="Times New Roman" w:hAnsi="Times New Roman" w:cs="Times New Roman"/>
          <w:sz w:val="24"/>
          <w:szCs w:val="24"/>
        </w:rPr>
        <w:t>30.09.2020 № 69 «О Порядке использования бюджетных ассигнований резервного фонда финансирования непредвиденных расходов Муниципального казенного учреждения администрация Нововасюганского сельского поселения Каргасокского района Томской области, признании утратившим силу Постановления Главы Нововасюганского сельского поселения от 15.10.2010</w:t>
      </w:r>
      <w:proofErr w:type="gramEnd"/>
      <w:r w:rsidRPr="00F21A80">
        <w:rPr>
          <w:rFonts w:ascii="Times New Roman" w:hAnsi="Times New Roman" w:cs="Times New Roman"/>
          <w:sz w:val="24"/>
          <w:szCs w:val="24"/>
        </w:rPr>
        <w:t xml:space="preserve"> № 42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ADE" w:rsidRPr="00917DE5" w:rsidRDefault="00390ADE" w:rsidP="00390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390ADE" w:rsidRPr="00917DE5" w:rsidRDefault="00390ADE" w:rsidP="00390ADE">
      <w:pPr>
        <w:rPr>
          <w:sz w:val="24"/>
          <w:szCs w:val="24"/>
        </w:rPr>
      </w:pPr>
    </w:p>
    <w:p w:rsidR="00390ADE" w:rsidRPr="00917DE5" w:rsidRDefault="00390ADE" w:rsidP="00390ADE">
      <w:pPr>
        <w:rPr>
          <w:sz w:val="24"/>
          <w:szCs w:val="24"/>
        </w:rPr>
      </w:pPr>
    </w:p>
    <w:p w:rsidR="00390ADE" w:rsidRDefault="00390ADE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0.2020 № 70</w:t>
      </w:r>
      <w:r w:rsidRPr="00F21A80">
        <w:rPr>
          <w:rFonts w:ascii="Times New Roman" w:hAnsi="Times New Roman" w:cs="Times New Roman"/>
          <w:sz w:val="24"/>
          <w:szCs w:val="24"/>
        </w:rPr>
        <w:t xml:space="preserve"> «</w:t>
      </w:r>
      <w:r w:rsidRPr="00AD79D7">
        <w:rPr>
          <w:rFonts w:ascii="Times New Roman" w:hAnsi="Times New Roman" w:cs="Times New Roman"/>
          <w:sz w:val="24"/>
          <w:szCs w:val="24"/>
        </w:rPr>
        <w:t>О внесении изменений в постановление МКУ администрации Нововасюганского сельского от 01.06.2017 № 47 «</w:t>
      </w:r>
      <w:r w:rsidRPr="00AD79D7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79D7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AD79D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503843" w:rsidRPr="00917DE5" w:rsidRDefault="00503843" w:rsidP="00503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0.2020 № 70</w:t>
      </w:r>
      <w:r w:rsidRPr="00F21A80">
        <w:rPr>
          <w:rFonts w:ascii="Times New Roman" w:hAnsi="Times New Roman" w:cs="Times New Roman"/>
          <w:sz w:val="24"/>
          <w:szCs w:val="24"/>
        </w:rPr>
        <w:t xml:space="preserve"> «</w:t>
      </w:r>
      <w:r w:rsidRPr="00AD79D7">
        <w:rPr>
          <w:rFonts w:ascii="Times New Roman" w:hAnsi="Times New Roman" w:cs="Times New Roman"/>
          <w:sz w:val="24"/>
          <w:szCs w:val="24"/>
        </w:rPr>
        <w:t>О внесении изменений в постановление МКУ администрации Нововасюганского сельского от 01.06.2017 № 47 «</w:t>
      </w:r>
      <w:r w:rsidRPr="00AD79D7">
        <w:rPr>
          <w:rFonts w:ascii="Times New Roman" w:hAnsi="Times New Roman" w:cs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79D7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земельных участков, расположенных на территории  муниципального образования </w:t>
      </w:r>
      <w:proofErr w:type="spellStart"/>
      <w:r w:rsidRPr="00AD79D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Pr="00AD79D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03843" w:rsidRPr="00917DE5" w:rsidRDefault="00503843" w:rsidP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10.2020 № </w:t>
      </w:r>
      <w:r w:rsidRPr="00AD79D7">
        <w:rPr>
          <w:rFonts w:ascii="Times New Roman" w:hAnsi="Times New Roman" w:cs="Times New Roman"/>
          <w:sz w:val="24"/>
          <w:szCs w:val="24"/>
        </w:rPr>
        <w:t>71 «</w:t>
      </w:r>
      <w:r w:rsidRPr="00AD79D7">
        <w:rPr>
          <w:rFonts w:ascii="Times New Roman" w:hAnsi="Times New Roman" w:cs="Times New Roman"/>
          <w:bCs/>
          <w:sz w:val="24"/>
          <w:szCs w:val="24"/>
        </w:rPr>
        <w:t>Об     утверждении    Административного   регламента предоставления    муниципальной    услуги    «</w:t>
      </w:r>
      <w:r w:rsidRPr="00AD79D7">
        <w:rPr>
          <w:rFonts w:ascii="Times New Roman" w:hAnsi="Times New Roman" w:cs="Times New Roman"/>
          <w:sz w:val="24"/>
          <w:szCs w:val="24"/>
        </w:rPr>
        <w:t>Выдача специального разрешения на  движение транспортных средств по автомобильным дорогам местного зна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503843" w:rsidRPr="00917DE5" w:rsidRDefault="00503843" w:rsidP="00503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10.2020 № </w:t>
      </w:r>
      <w:r w:rsidRPr="00AD79D7">
        <w:rPr>
          <w:rFonts w:ascii="Times New Roman" w:hAnsi="Times New Roman" w:cs="Times New Roman"/>
          <w:sz w:val="24"/>
          <w:szCs w:val="24"/>
        </w:rPr>
        <w:t>71 «</w:t>
      </w:r>
      <w:r w:rsidRPr="00AD79D7">
        <w:rPr>
          <w:rFonts w:ascii="Times New Roman" w:hAnsi="Times New Roman" w:cs="Times New Roman"/>
          <w:bCs/>
          <w:sz w:val="24"/>
          <w:szCs w:val="24"/>
        </w:rPr>
        <w:t>Об     утверждении    Административного   регламента предоставления    муниципальной    услуги    «</w:t>
      </w:r>
      <w:r w:rsidRPr="00AD79D7">
        <w:rPr>
          <w:rFonts w:ascii="Times New Roman" w:hAnsi="Times New Roman" w:cs="Times New Roman"/>
          <w:sz w:val="24"/>
          <w:szCs w:val="24"/>
        </w:rPr>
        <w:t>Выдача специального разрешения на  движение транспортных средств по автомобильным дорогам местного значения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03843" w:rsidRPr="00917DE5" w:rsidRDefault="00503843" w:rsidP="00503843">
      <w:pPr>
        <w:rPr>
          <w:sz w:val="24"/>
          <w:szCs w:val="24"/>
        </w:rPr>
      </w:pPr>
    </w:p>
    <w:p w:rsidR="00503843" w:rsidRDefault="00503843" w:rsidP="00503843">
      <w:pPr>
        <w:rPr>
          <w:sz w:val="24"/>
          <w:szCs w:val="24"/>
        </w:rPr>
      </w:pPr>
    </w:p>
    <w:p w:rsidR="00503843" w:rsidRDefault="00503843" w:rsidP="00503843">
      <w:pPr>
        <w:rPr>
          <w:sz w:val="24"/>
          <w:szCs w:val="24"/>
        </w:rPr>
      </w:pPr>
    </w:p>
    <w:p w:rsidR="00503843" w:rsidRDefault="00503843" w:rsidP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10.2020 № </w:t>
      </w:r>
      <w:r w:rsidRPr="00AD79D7">
        <w:rPr>
          <w:rFonts w:ascii="Times New Roman" w:hAnsi="Times New Roman" w:cs="Times New Roman"/>
          <w:sz w:val="24"/>
          <w:szCs w:val="24"/>
        </w:rPr>
        <w:t xml:space="preserve">72 «О внесении изменений в постановление Администрации Нововасюганского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Pr="00AD79D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503843" w:rsidRPr="00917DE5" w:rsidRDefault="00503843" w:rsidP="00503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10.2020 № </w:t>
      </w:r>
      <w:r w:rsidRPr="00AD79D7">
        <w:rPr>
          <w:rFonts w:ascii="Times New Roman" w:hAnsi="Times New Roman" w:cs="Times New Roman"/>
          <w:sz w:val="24"/>
          <w:szCs w:val="24"/>
        </w:rPr>
        <w:t>72 «О внесении изменений в постановление Администрации Нововасюганского сельского поселения от 28.04.2017 № 3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</w:t>
      </w:r>
      <w:proofErr w:type="gramEnd"/>
      <w:r w:rsidRPr="00AD79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AD79D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03843" w:rsidRPr="00917DE5" w:rsidRDefault="00503843" w:rsidP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503843" w:rsidRPr="00917DE5" w:rsidRDefault="00503843" w:rsidP="00503843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AD79D7">
        <w:rPr>
          <w:rFonts w:ascii="Times New Roman" w:hAnsi="Times New Roman" w:cs="Times New Roman"/>
          <w:sz w:val="24"/>
          <w:szCs w:val="24"/>
        </w:rPr>
        <w:t xml:space="preserve">20.10.2020 № 74 «О внесении изменений в постановление МКУ администрации Нововасюганского сельского от 10.06.2016 № 190 «Об утверждении Порядка предоставления гарантий и компенсаций для лиц, работающих в </w:t>
      </w:r>
      <w:r w:rsidRPr="00AD79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чреждениях всех типов, учредителем которых является муниципальное образование </w:t>
      </w:r>
      <w:proofErr w:type="spellStart"/>
      <w:r w:rsidRPr="00AD79D7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503843" w:rsidRPr="00917DE5" w:rsidRDefault="00503843" w:rsidP="00503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AD79D7">
        <w:rPr>
          <w:rFonts w:ascii="Times New Roman" w:hAnsi="Times New Roman" w:cs="Times New Roman"/>
          <w:sz w:val="24"/>
          <w:szCs w:val="24"/>
        </w:rPr>
        <w:t xml:space="preserve">20.10.2020 № 74 «О внесении изменений в постановление МКУ администрации Нововасюганского сельского от 10.06.2016 № 190 «Об утверждении Порядка предоставления гарантий и компенсаций для лиц, работающих в </w:t>
      </w:r>
      <w:r w:rsidRPr="00AD79D7">
        <w:rPr>
          <w:rFonts w:ascii="Times New Roman" w:hAnsi="Times New Roman" w:cs="Times New Roman"/>
          <w:color w:val="000000"/>
          <w:sz w:val="24"/>
          <w:szCs w:val="24"/>
        </w:rPr>
        <w:t>муниципальных учреждениях всех типов, учредителем которых является муниципальное</w:t>
      </w:r>
      <w:proofErr w:type="gramEnd"/>
      <w:r w:rsidRPr="00AD79D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</w:t>
      </w:r>
      <w:proofErr w:type="spellStart"/>
      <w:r w:rsidRPr="00AD79D7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Pr="00AD79D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843" w:rsidRPr="00917DE5" w:rsidRDefault="00503843" w:rsidP="0050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47F2C">
        <w:rPr>
          <w:rFonts w:ascii="Times New Roman" w:hAnsi="Times New Roman" w:cs="Times New Roman"/>
          <w:sz w:val="24"/>
          <w:szCs w:val="24"/>
        </w:rPr>
        <w:t xml:space="preserve">19.11.2020 № 81 «О внесении изменений в постановление МКУ администрации Нововасюганского сельского от 25.12.2019 № 93 « Об утверждении административного регламента предоставления муниципальной услуги «Прием </w:t>
      </w:r>
      <w:r w:rsidRPr="0014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147F2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147F2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47F2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1A0087" w:rsidRPr="00917DE5" w:rsidRDefault="001A0087" w:rsidP="001A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47F2C">
        <w:rPr>
          <w:rFonts w:ascii="Times New Roman" w:hAnsi="Times New Roman" w:cs="Times New Roman"/>
          <w:sz w:val="24"/>
          <w:szCs w:val="24"/>
        </w:rPr>
        <w:t xml:space="preserve">19.11.2020 № 81 «О внесении изменений в постановление МКУ администрации Нововасюганского сельского от 25.12.2019 № 93 « Об утверждении административного регламента предоставления муниципальной услуги «Прием </w:t>
      </w:r>
      <w:r w:rsidRPr="0014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тановка на учет граждан в качестве нуждающихся в жилых помещениях</w:t>
      </w:r>
      <w:proofErr w:type="gramEnd"/>
      <w:r w:rsidRPr="0014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14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мых</w:t>
      </w:r>
      <w:proofErr w:type="gramEnd"/>
      <w:r w:rsidRPr="0014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оговорам социального найма </w:t>
      </w:r>
      <w:r w:rsidRPr="00147F2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147F2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47F2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503843" w:rsidRDefault="00503843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47F2C">
        <w:rPr>
          <w:rFonts w:ascii="Times New Roman" w:hAnsi="Times New Roman" w:cs="Times New Roman"/>
          <w:sz w:val="24"/>
          <w:szCs w:val="24"/>
        </w:rPr>
        <w:t>19.11.2020 № 82 «О внесении изменений</w:t>
      </w:r>
      <w:r w:rsidRPr="00147F2C">
        <w:rPr>
          <w:rFonts w:ascii="Times New Roman" w:hAnsi="Times New Roman" w:cs="Times New Roman"/>
          <w:color w:val="000000"/>
          <w:sz w:val="24"/>
          <w:szCs w:val="24"/>
        </w:rPr>
        <w:t xml:space="preserve"> в Постановление Муниципального казенного учреждения администрация  </w:t>
      </w:r>
      <w:r w:rsidRPr="00147F2C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Каргасокского района Томской области от </w:t>
      </w:r>
      <w:r w:rsidRPr="00147F2C">
        <w:rPr>
          <w:rFonts w:ascii="Times New Roman" w:hAnsi="Times New Roman" w:cs="Times New Roman"/>
          <w:color w:val="000000"/>
          <w:sz w:val="24"/>
          <w:szCs w:val="24"/>
        </w:rPr>
        <w:t xml:space="preserve"> 13.06.2018 № 47 «Об утверждении </w:t>
      </w:r>
      <w:r w:rsidRPr="00147F2C">
        <w:rPr>
          <w:rFonts w:ascii="Times New Roman" w:hAnsi="Times New Roman" w:cs="Times New Roman"/>
          <w:sz w:val="24"/>
          <w:szCs w:val="24"/>
        </w:rPr>
        <w:t>Положения о порядке предоставлении субсидий юридическим лицам и индивидуальным предпринимателям, осуществляющим на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</w:t>
      </w:r>
      <w:proofErr w:type="gramEnd"/>
      <w:r w:rsidRPr="00147F2C">
        <w:rPr>
          <w:rFonts w:ascii="Times New Roman" w:hAnsi="Times New Roman" w:cs="Times New Roman"/>
          <w:sz w:val="24"/>
          <w:szCs w:val="24"/>
        </w:rPr>
        <w:t xml:space="preserve"> на топливо (нефть, мазут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1A0087" w:rsidRPr="00917DE5" w:rsidRDefault="001A0087" w:rsidP="001A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47F2C">
        <w:rPr>
          <w:rFonts w:ascii="Times New Roman" w:hAnsi="Times New Roman" w:cs="Times New Roman"/>
          <w:sz w:val="24"/>
          <w:szCs w:val="24"/>
        </w:rPr>
        <w:t>19.11.2020 № 82 «О внесении изменений</w:t>
      </w:r>
      <w:r w:rsidRPr="00147F2C">
        <w:rPr>
          <w:rFonts w:ascii="Times New Roman" w:hAnsi="Times New Roman" w:cs="Times New Roman"/>
          <w:color w:val="000000"/>
          <w:sz w:val="24"/>
          <w:szCs w:val="24"/>
        </w:rPr>
        <w:t xml:space="preserve"> в Постановление Муниципального казенного учреждения администрация  </w:t>
      </w:r>
      <w:r w:rsidRPr="00147F2C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Каргасокского района Томской области от </w:t>
      </w:r>
      <w:r w:rsidRPr="00147F2C">
        <w:rPr>
          <w:rFonts w:ascii="Times New Roman" w:hAnsi="Times New Roman" w:cs="Times New Roman"/>
          <w:color w:val="000000"/>
          <w:sz w:val="24"/>
          <w:szCs w:val="24"/>
        </w:rPr>
        <w:t xml:space="preserve"> 13.06.2018 № 47 «Об утверждении </w:t>
      </w:r>
      <w:r w:rsidRPr="00147F2C">
        <w:rPr>
          <w:rFonts w:ascii="Times New Roman" w:hAnsi="Times New Roman" w:cs="Times New Roman"/>
          <w:sz w:val="24"/>
          <w:szCs w:val="24"/>
        </w:rPr>
        <w:t>Положения о порядке предоставлении субсидий юридическим лицам и индивидуальным предпринимателям</w:t>
      </w:r>
      <w:proofErr w:type="gramEnd"/>
      <w:r w:rsidRPr="00147F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7F2C">
        <w:rPr>
          <w:rFonts w:ascii="Times New Roman" w:hAnsi="Times New Roman" w:cs="Times New Roman"/>
          <w:sz w:val="24"/>
          <w:szCs w:val="24"/>
        </w:rPr>
        <w:t>осуществляющим на территории Нововасюганского сельского поселения деятельность по производству, передаче и распределению тепловой энергии на компенсацию расходов, связанных с ростом цен на топливо (нефть, мазут)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47F2C">
        <w:rPr>
          <w:rFonts w:ascii="Times New Roman" w:hAnsi="Times New Roman" w:cs="Times New Roman"/>
          <w:sz w:val="24"/>
          <w:szCs w:val="24"/>
        </w:rPr>
        <w:t>19.11.2020 № 83 «О переходе на федеральные станд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2C">
        <w:rPr>
          <w:rFonts w:ascii="Times New Roman" w:hAnsi="Times New Roman" w:cs="Times New Roman"/>
          <w:sz w:val="24"/>
          <w:szCs w:val="24"/>
        </w:rPr>
        <w:t>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1A0087" w:rsidRPr="00917DE5" w:rsidRDefault="001A0087" w:rsidP="001A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47F2C">
        <w:rPr>
          <w:rFonts w:ascii="Times New Roman" w:hAnsi="Times New Roman" w:cs="Times New Roman"/>
          <w:sz w:val="24"/>
          <w:szCs w:val="24"/>
        </w:rPr>
        <w:t>19.11.2020 № 83 «О переходе на федеральные станд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F2C">
        <w:rPr>
          <w:rFonts w:ascii="Times New Roman" w:hAnsi="Times New Roman" w:cs="Times New Roman"/>
          <w:sz w:val="24"/>
          <w:szCs w:val="24"/>
        </w:rPr>
        <w:t>внутреннего государственного (муниципального) финансового контроля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 w:rsidP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1A0087" w:rsidRPr="00917DE5" w:rsidRDefault="001A0087" w:rsidP="001A0087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 w:rsidRPr="00147F2C">
        <w:rPr>
          <w:rFonts w:ascii="Times New Roman" w:hAnsi="Times New Roman" w:cs="Times New Roman"/>
          <w:sz w:val="24"/>
          <w:szCs w:val="24"/>
        </w:rPr>
        <w:t>19.11.2020 № 86 «О внесении изменений в постановление Муниципального казенного учреждения администрация Нововасюганского сельского поселения Каргасокского района Томской области от 10.06.2020 № 43 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1A0087" w:rsidRPr="00917DE5" w:rsidRDefault="001A0087" w:rsidP="001A0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 w:rsidRPr="00147F2C">
        <w:rPr>
          <w:rFonts w:ascii="Times New Roman" w:hAnsi="Times New Roman" w:cs="Times New Roman"/>
          <w:sz w:val="24"/>
          <w:szCs w:val="24"/>
        </w:rPr>
        <w:t>19.11.2020 № 86 «О внесении изменений в постановление Муниципального казенного учреждения администрация Нововасюганского сельского поселения Каргасокского района Томской области от 10.06.2020 № 43 «О мерах по реализации Федерального закона от 5 апреля 2013 года № 44-ФЗ</w:t>
      </w:r>
      <w:proofErr w:type="gramEnd"/>
      <w:r w:rsidRPr="00147F2C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</w:t>
      </w:r>
      <w:r>
        <w:rPr>
          <w:rFonts w:ascii="Times New Roman" w:hAnsi="Times New Roman" w:cs="Times New Roman"/>
          <w:sz w:val="24"/>
          <w:szCs w:val="24"/>
        </w:rPr>
        <w:t>ых нужд</w:t>
      </w:r>
      <w:r w:rsidRPr="00917DE5">
        <w:rPr>
          <w:rFonts w:ascii="Times New Roman" w:hAnsi="Times New Roman" w:cs="Times New Roman"/>
          <w:sz w:val="24"/>
          <w:szCs w:val="24"/>
        </w:rPr>
        <w:t>».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087" w:rsidRPr="00917DE5" w:rsidRDefault="001A0087" w:rsidP="001A0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1A0087" w:rsidRDefault="001A0087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Default="00B5160B" w:rsidP="001A0087">
      <w:pPr>
        <w:rPr>
          <w:sz w:val="24"/>
          <w:szCs w:val="24"/>
        </w:rPr>
      </w:pPr>
    </w:p>
    <w:p w:rsidR="00B5160B" w:rsidRPr="00917DE5" w:rsidRDefault="00B5160B" w:rsidP="00B5160B">
      <w:pPr>
        <w:shd w:val="clear" w:color="auto" w:fill="FFFFFF"/>
        <w:spacing w:before="245"/>
        <w:ind w:right="134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B5160B" w:rsidRPr="00917DE5" w:rsidRDefault="00B5160B" w:rsidP="00B5160B">
      <w:pPr>
        <w:shd w:val="clear" w:color="auto" w:fill="FFFFFF"/>
        <w:spacing w:before="245"/>
        <w:ind w:right="134" w:firstLine="331"/>
        <w:jc w:val="center"/>
        <w:rPr>
          <w:rFonts w:ascii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 постановления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47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47F2C">
        <w:rPr>
          <w:rFonts w:ascii="Times New Roman" w:hAnsi="Times New Roman" w:cs="Times New Roman"/>
          <w:sz w:val="24"/>
          <w:szCs w:val="24"/>
        </w:rPr>
        <w:t>.</w:t>
      </w:r>
      <w:r w:rsidRPr="00584082">
        <w:rPr>
          <w:rFonts w:ascii="Times New Roman" w:hAnsi="Times New Roman" w:cs="Times New Roman"/>
          <w:sz w:val="24"/>
          <w:szCs w:val="24"/>
        </w:rPr>
        <w:t xml:space="preserve">2020 № 90 «О внесении изменений в постановление МКУ администрации Нововасюганского сельского от 19.04.2019 № 32 «О проведении конкурсов на территории муниципального образования </w:t>
      </w:r>
      <w:proofErr w:type="spellStart"/>
      <w:r w:rsidRPr="0058408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408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5160B" w:rsidRPr="00917DE5" w:rsidRDefault="00B5160B" w:rsidP="00B5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>Дата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2020  г.</w:t>
      </w:r>
    </w:p>
    <w:p w:rsidR="00B5160B" w:rsidRPr="00917DE5" w:rsidRDefault="00B5160B" w:rsidP="00B5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МКУ администрации Нововасюганского сельского поселения Воробьевой Ириной Викторовной, в соответствии федеральными  законами    от 17.07.2009 № 172 – ФЗ «Об 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е нормативных  правовых  актов  и проектов нормативных правовых актов», от 25.12.2008 № 273 « О противодействии коррупции» и Правилами 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нормативных правовых актов и проектов  нормативных правовых актов,  утвержденными  Постановлением Правительства Российской  Федерации от 26.02.2010 № 96, с постановлением МКУ Нововасюганского</w:t>
      </w:r>
      <w:proofErr w:type="gram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13.12.2012 № 75 «Об утверждении Положения о порядке проведения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экспертизы правовых актов и их проектов Администрации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Нововасюгаского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проведена </w:t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  экспертиза постановления </w:t>
      </w:r>
      <w:r w:rsidRPr="00917DE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47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47F2C">
        <w:rPr>
          <w:rFonts w:ascii="Times New Roman" w:hAnsi="Times New Roman" w:cs="Times New Roman"/>
          <w:sz w:val="24"/>
          <w:szCs w:val="24"/>
        </w:rPr>
        <w:t>.</w:t>
      </w:r>
      <w:r w:rsidRPr="00584082">
        <w:rPr>
          <w:rFonts w:ascii="Times New Roman" w:hAnsi="Times New Roman" w:cs="Times New Roman"/>
          <w:sz w:val="24"/>
          <w:szCs w:val="24"/>
        </w:rPr>
        <w:t xml:space="preserve">2020 № 90 «О внесении изменений в постановление МКУ администрации Нововасюганского сельского от 19.04.2019 № 32 «О проведении конкурсов на территории муниципального образования </w:t>
      </w:r>
      <w:proofErr w:type="spellStart"/>
      <w:r w:rsidRPr="0058408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58408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917D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60B" w:rsidRPr="00917DE5" w:rsidRDefault="00B5160B" w:rsidP="00B5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>Результат экспертизы: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7DE5">
        <w:rPr>
          <w:rFonts w:ascii="Times New Roman" w:eastAsia="Times New Roman" w:hAnsi="Times New Roman" w:cs="Times New Roman"/>
          <w:sz w:val="24"/>
          <w:szCs w:val="24"/>
        </w:rPr>
        <w:t>Коррупциогенные</w:t>
      </w:r>
      <w:proofErr w:type="spellEnd"/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 факторы не выявлены</w:t>
      </w:r>
    </w:p>
    <w:p w:rsidR="00B5160B" w:rsidRPr="00917DE5" w:rsidRDefault="00B5160B" w:rsidP="00B5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60B" w:rsidRPr="00917DE5" w:rsidRDefault="00B5160B" w:rsidP="00B5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DE5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</w:t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</w:r>
      <w:r w:rsidRPr="00917DE5">
        <w:rPr>
          <w:rFonts w:ascii="Times New Roman" w:eastAsia="Times New Roman" w:hAnsi="Times New Roman" w:cs="Times New Roman"/>
          <w:sz w:val="24"/>
          <w:szCs w:val="24"/>
        </w:rPr>
        <w:tab/>
        <w:t>И.В. Воробьева</w:t>
      </w:r>
    </w:p>
    <w:p w:rsidR="00B5160B" w:rsidRDefault="00B5160B" w:rsidP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Default="001A0087">
      <w:pPr>
        <w:rPr>
          <w:sz w:val="24"/>
          <w:szCs w:val="24"/>
        </w:rPr>
      </w:pPr>
    </w:p>
    <w:p w:rsidR="001A0087" w:rsidRPr="00917DE5" w:rsidRDefault="001A0087">
      <w:pPr>
        <w:rPr>
          <w:sz w:val="24"/>
          <w:szCs w:val="24"/>
        </w:rPr>
      </w:pPr>
    </w:p>
    <w:sectPr w:rsidR="001A0087" w:rsidRPr="00917DE5" w:rsidSect="00E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6"/>
    <w:rsid w:val="000B0E76"/>
    <w:rsid w:val="000C44C1"/>
    <w:rsid w:val="0013196D"/>
    <w:rsid w:val="001359FD"/>
    <w:rsid w:val="00153241"/>
    <w:rsid w:val="001963BB"/>
    <w:rsid w:val="001A0087"/>
    <w:rsid w:val="001B5644"/>
    <w:rsid w:val="001D3D3E"/>
    <w:rsid w:val="001D4027"/>
    <w:rsid w:val="001E1CCB"/>
    <w:rsid w:val="00227417"/>
    <w:rsid w:val="00243542"/>
    <w:rsid w:val="00250C0D"/>
    <w:rsid w:val="002B249C"/>
    <w:rsid w:val="002B5917"/>
    <w:rsid w:val="00313431"/>
    <w:rsid w:val="003209FD"/>
    <w:rsid w:val="00390ADE"/>
    <w:rsid w:val="003A6BB5"/>
    <w:rsid w:val="003C3209"/>
    <w:rsid w:val="003D047F"/>
    <w:rsid w:val="00416BF1"/>
    <w:rsid w:val="00427BEE"/>
    <w:rsid w:val="004302F3"/>
    <w:rsid w:val="00431966"/>
    <w:rsid w:val="004365E3"/>
    <w:rsid w:val="00444DC8"/>
    <w:rsid w:val="004A5413"/>
    <w:rsid w:val="004E6529"/>
    <w:rsid w:val="00503843"/>
    <w:rsid w:val="00506C90"/>
    <w:rsid w:val="00584461"/>
    <w:rsid w:val="00591CBC"/>
    <w:rsid w:val="005C4269"/>
    <w:rsid w:val="00601B73"/>
    <w:rsid w:val="0062157E"/>
    <w:rsid w:val="006629F4"/>
    <w:rsid w:val="006A314F"/>
    <w:rsid w:val="00786393"/>
    <w:rsid w:val="00804CC3"/>
    <w:rsid w:val="008079E6"/>
    <w:rsid w:val="00830EBA"/>
    <w:rsid w:val="008667B2"/>
    <w:rsid w:val="008701A1"/>
    <w:rsid w:val="00917DE5"/>
    <w:rsid w:val="00941A41"/>
    <w:rsid w:val="00985199"/>
    <w:rsid w:val="009A358A"/>
    <w:rsid w:val="009B61D4"/>
    <w:rsid w:val="009F2092"/>
    <w:rsid w:val="00A55459"/>
    <w:rsid w:val="00AD7328"/>
    <w:rsid w:val="00B168BC"/>
    <w:rsid w:val="00B34A9F"/>
    <w:rsid w:val="00B5160B"/>
    <w:rsid w:val="00B72C5A"/>
    <w:rsid w:val="00B95A6A"/>
    <w:rsid w:val="00B975C1"/>
    <w:rsid w:val="00BE3E81"/>
    <w:rsid w:val="00D26876"/>
    <w:rsid w:val="00E423EC"/>
    <w:rsid w:val="00E54ED5"/>
    <w:rsid w:val="00E83D03"/>
    <w:rsid w:val="00EA7C4B"/>
    <w:rsid w:val="00EC6E30"/>
    <w:rsid w:val="00ED0E7D"/>
    <w:rsid w:val="00F41B65"/>
    <w:rsid w:val="00F426A6"/>
    <w:rsid w:val="00F4507B"/>
    <w:rsid w:val="00F6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966"/>
    <w:rPr>
      <w:b/>
      <w:bCs/>
    </w:rPr>
  </w:style>
  <w:style w:type="paragraph" w:customStyle="1" w:styleId="ConsPlusCell">
    <w:name w:val="ConsPlusCell"/>
    <w:uiPriority w:val="99"/>
    <w:rsid w:val="0043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7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27BEE"/>
    <w:rPr>
      <w:rFonts w:ascii="Calibri" w:eastAsia="Calibri" w:hAnsi="Calibri" w:cs="Times New Roman"/>
    </w:rPr>
  </w:style>
  <w:style w:type="character" w:customStyle="1" w:styleId="FontStyle16">
    <w:name w:val="Font Style16"/>
    <w:basedOn w:val="a0"/>
    <w:uiPriority w:val="99"/>
    <w:rsid w:val="002B5917"/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basedOn w:val="a0"/>
    <w:rsid w:val="002B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661129.0" TargetMode="External"/><Relationship Id="rId5" Type="http://schemas.openxmlformats.org/officeDocument/2006/relationships/hyperlink" Target="garantF1://766112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6387-A622-49AE-9904-FAD69F7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57</Words>
  <Characters>6246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20-03-18T05:40:00Z</dcterms:created>
  <dcterms:modified xsi:type="dcterms:W3CDTF">2021-01-27T09:04:00Z</dcterms:modified>
</cp:coreProperties>
</file>